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BF8EE" w14:textId="77777777" w:rsidR="00420E5E" w:rsidRDefault="00295B35" w:rsidP="00262DBF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Aycliffe Village Primary School</w:t>
      </w:r>
    </w:p>
    <w:p w14:paraId="44C98273" w14:textId="77777777" w:rsidR="00420E5E" w:rsidRDefault="000733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Title – Midday Supervisor</w:t>
      </w:r>
    </w:p>
    <w:p w14:paraId="019E5444" w14:textId="77777777" w:rsidR="00420E5E" w:rsidRDefault="00420E5E">
      <w:pPr>
        <w:jc w:val="center"/>
        <w:rPr>
          <w:b/>
          <w:sz w:val="24"/>
          <w:szCs w:val="24"/>
          <w:u w:val="single"/>
        </w:rPr>
      </w:pPr>
    </w:p>
    <w:p w14:paraId="32136A0E" w14:textId="77777777" w:rsidR="00420E5E" w:rsidRDefault="00262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le 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1C17">
        <w:rPr>
          <w:b/>
          <w:sz w:val="24"/>
          <w:szCs w:val="24"/>
        </w:rPr>
        <w:t>Head Teacher</w:t>
      </w:r>
    </w:p>
    <w:p w14:paraId="2DD85B27" w14:textId="77777777" w:rsidR="00420E5E" w:rsidRDefault="0043028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ry Sca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P 1</w:t>
      </w:r>
    </w:p>
    <w:p w14:paraId="602DB1C2" w14:textId="77777777" w:rsidR="00420E5E" w:rsidRDefault="00A31C17">
      <w:pPr>
        <w:rPr>
          <w:b/>
          <w:sz w:val="24"/>
          <w:szCs w:val="24"/>
        </w:rPr>
      </w:pPr>
      <w:r>
        <w:rPr>
          <w:b/>
          <w:sz w:val="24"/>
          <w:szCs w:val="24"/>
        </w:rPr>
        <w:t>Hour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5B35">
        <w:rPr>
          <w:b/>
          <w:sz w:val="24"/>
          <w:szCs w:val="24"/>
        </w:rPr>
        <w:t>5.0</w:t>
      </w:r>
      <w:r>
        <w:rPr>
          <w:b/>
          <w:sz w:val="24"/>
          <w:szCs w:val="24"/>
        </w:rPr>
        <w:t xml:space="preserve"> hours per week (Term Time</w:t>
      </w:r>
      <w:r w:rsidR="0007339B">
        <w:rPr>
          <w:b/>
          <w:sz w:val="24"/>
          <w:szCs w:val="24"/>
        </w:rPr>
        <w:t xml:space="preserve"> only</w:t>
      </w:r>
      <w:r>
        <w:rPr>
          <w:b/>
          <w:sz w:val="24"/>
          <w:szCs w:val="24"/>
        </w:rPr>
        <w:t>)</w:t>
      </w:r>
    </w:p>
    <w:p w14:paraId="540945B7" w14:textId="77777777" w:rsidR="00420E5E" w:rsidRDefault="00A31C17">
      <w:pPr>
        <w:rPr>
          <w:sz w:val="24"/>
          <w:szCs w:val="24"/>
        </w:rPr>
      </w:pPr>
      <w:r>
        <w:rPr>
          <w:sz w:val="24"/>
          <w:szCs w:val="24"/>
        </w:rPr>
        <w:t xml:space="preserve">As part of the staff of </w:t>
      </w:r>
      <w:r w:rsidR="00295B35">
        <w:rPr>
          <w:sz w:val="24"/>
          <w:szCs w:val="24"/>
        </w:rPr>
        <w:t>Aycliffe Village Primary</w:t>
      </w:r>
      <w:r>
        <w:rPr>
          <w:sz w:val="24"/>
          <w:szCs w:val="24"/>
        </w:rPr>
        <w:t xml:space="preserve"> School you will be expected to:-</w:t>
      </w:r>
    </w:p>
    <w:p w14:paraId="02C464BC" w14:textId="77777777" w:rsidR="00420E5E" w:rsidRDefault="00A31C17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Promote the agreed aims, ethos and policies of the school at all times.</w:t>
      </w:r>
      <w:r>
        <w:rPr>
          <w:sz w:val="24"/>
          <w:szCs w:val="24"/>
        </w:rPr>
        <w:tab/>
      </w:r>
    </w:p>
    <w:p w14:paraId="43593F50" w14:textId="77777777" w:rsidR="00420E5E" w:rsidRDefault="00A31C17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ctively contribute to and work as a member of the staff team.</w:t>
      </w:r>
    </w:p>
    <w:p w14:paraId="51DEB0B0" w14:textId="77777777" w:rsidR="00420E5E" w:rsidRDefault="00A31C17">
      <w:pPr>
        <w:pStyle w:val="ListParagraph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ake part in training as appropriate to </w:t>
      </w:r>
      <w:r w:rsidR="0007339B">
        <w:rPr>
          <w:sz w:val="24"/>
          <w:szCs w:val="24"/>
        </w:rPr>
        <w:t xml:space="preserve">the </w:t>
      </w:r>
      <w:r>
        <w:rPr>
          <w:sz w:val="24"/>
          <w:szCs w:val="24"/>
        </w:rPr>
        <w:t>post.</w:t>
      </w:r>
    </w:p>
    <w:p w14:paraId="672D2B7F" w14:textId="77777777" w:rsidR="00420E5E" w:rsidRDefault="00A31C17">
      <w:pPr>
        <w:rPr>
          <w:b/>
          <w:sz w:val="24"/>
          <w:szCs w:val="24"/>
        </w:rPr>
      </w:pPr>
      <w:r>
        <w:rPr>
          <w:b/>
          <w:sz w:val="24"/>
          <w:szCs w:val="24"/>
        </w:rPr>
        <w:t>Duties:</w:t>
      </w:r>
    </w:p>
    <w:p w14:paraId="4AEAA5FD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assist with preparing tables, serving meals and clearing tables afterwards</w:t>
      </w:r>
    </w:p>
    <w:p w14:paraId="26EEC89B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assist in preparation of pupils for lunch</w:t>
      </w:r>
    </w:p>
    <w:p w14:paraId="3192B927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assist pupils with personal hygiene needs as appropriate</w:t>
      </w:r>
    </w:p>
    <w:p w14:paraId="64D5D4A6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help and support children in the dining hall</w:t>
      </w:r>
    </w:p>
    <w:p w14:paraId="7A4BC914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encourage good table manners and appropriate behaviour at lunchtime</w:t>
      </w:r>
    </w:p>
    <w:p w14:paraId="486E103B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ensure the cleanliness of pupils as appropriate</w:t>
      </w:r>
    </w:p>
    <w:p w14:paraId="41718CF6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help put out and tidy away play equipment at end of lunch break</w:t>
      </w:r>
    </w:p>
    <w:p w14:paraId="3C3997ED" w14:textId="77777777" w:rsidR="00420E5E" w:rsidRPr="0007339B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supervise groups of pupils in play at lunchtime.</w:t>
      </w:r>
    </w:p>
    <w:p w14:paraId="088641C8" w14:textId="77777777" w:rsidR="0007339B" w:rsidRPr="0007339B" w:rsidRDefault="0007339B" w:rsidP="0007339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encourage children to play and be active over lunchtimes.</w:t>
      </w:r>
    </w:p>
    <w:p w14:paraId="2196519A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r w:rsidR="0007339B">
        <w:rPr>
          <w:sz w:val="24"/>
          <w:szCs w:val="24"/>
        </w:rPr>
        <w:t xml:space="preserve">support and </w:t>
      </w:r>
      <w:r>
        <w:rPr>
          <w:sz w:val="24"/>
          <w:szCs w:val="24"/>
        </w:rPr>
        <w:t>manage the behaviour of pupils in line with school policy.</w:t>
      </w:r>
    </w:p>
    <w:p w14:paraId="1EC54069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encourage pupils to play together in a safe and happy manner</w:t>
      </w:r>
    </w:p>
    <w:p w14:paraId="1044D038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 administer basic first aid</w:t>
      </w:r>
      <w:r w:rsidR="0007339B">
        <w:rPr>
          <w:sz w:val="24"/>
          <w:szCs w:val="24"/>
        </w:rPr>
        <w:t xml:space="preserve"> and complete paperwork associated with this,</w:t>
      </w:r>
      <w:r>
        <w:rPr>
          <w:sz w:val="24"/>
          <w:szCs w:val="24"/>
        </w:rPr>
        <w:t xml:space="preserve"> in accordance with school policy</w:t>
      </w:r>
    </w:p>
    <w:p w14:paraId="3AF4A02D" w14:textId="77777777" w:rsidR="00420E5E" w:rsidRDefault="00A31C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ny other relevant duties commensurate with the training and grading of the post which from time </w:t>
      </w:r>
      <w:r w:rsidR="0007339B">
        <w:rPr>
          <w:sz w:val="24"/>
          <w:szCs w:val="24"/>
        </w:rPr>
        <w:t>to time may be required by the Head T</w:t>
      </w:r>
      <w:r>
        <w:rPr>
          <w:sz w:val="24"/>
          <w:szCs w:val="24"/>
        </w:rPr>
        <w:t>eacher.</w:t>
      </w:r>
    </w:p>
    <w:p w14:paraId="55B1C227" w14:textId="77777777" w:rsidR="00420E5E" w:rsidRDefault="00420E5E">
      <w:pPr>
        <w:pStyle w:val="ListParagraph"/>
        <w:rPr>
          <w:b/>
          <w:sz w:val="24"/>
          <w:szCs w:val="24"/>
        </w:rPr>
      </w:pPr>
    </w:p>
    <w:sectPr w:rsidR="00420E5E" w:rsidSect="0007339B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3435E" w14:textId="77777777" w:rsidR="00262DBF" w:rsidRDefault="00262DBF" w:rsidP="00262DBF">
      <w:pPr>
        <w:spacing w:after="0" w:line="240" w:lineRule="auto"/>
      </w:pPr>
      <w:r>
        <w:separator/>
      </w:r>
    </w:p>
  </w:endnote>
  <w:endnote w:type="continuationSeparator" w:id="0">
    <w:p w14:paraId="4DCC5517" w14:textId="77777777" w:rsidR="00262DBF" w:rsidRDefault="00262DBF" w:rsidP="0026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E9E04" w14:textId="77777777" w:rsidR="00262DBF" w:rsidRDefault="00262DBF" w:rsidP="00262DBF">
      <w:pPr>
        <w:spacing w:after="0" w:line="240" w:lineRule="auto"/>
      </w:pPr>
      <w:r>
        <w:separator/>
      </w:r>
    </w:p>
  </w:footnote>
  <w:footnote w:type="continuationSeparator" w:id="0">
    <w:p w14:paraId="2716E20A" w14:textId="77777777" w:rsidR="00262DBF" w:rsidRDefault="00262DBF" w:rsidP="0026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647F" w14:textId="77777777" w:rsidR="00262DBF" w:rsidRDefault="000B2D07" w:rsidP="00262DBF">
    <w:pPr>
      <w:pStyle w:val="Subtitle"/>
      <w:jc w:val="center"/>
      <w:rPr>
        <w:rFonts w:ascii="Calibri" w:hAnsi="Calibri" w:cs="Calibri"/>
        <w:sz w:val="24"/>
      </w:rPr>
    </w:pPr>
    <w:r>
      <w:rPr>
        <w:noProof/>
        <w:lang w:eastAsia="en-GB"/>
      </w:rPr>
      <w:object w:dxaOrig="1440" w:dyaOrig="1440" w14:anchorId="7B381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9.85pt;margin-top:-4.65pt;width:52.3pt;height:49.75pt;z-index:251659264" wrapcoords="-41 0 -41 21571 21600 21571 21600 0 -41 0">
          <v:imagedata r:id="rId1" o:title=""/>
          <w10:wrap type="tight" side="left"/>
        </v:shape>
        <o:OLEObject Type="Embed" ProgID="MSPhotoEd.3" ShapeID="_x0000_s2050" DrawAspect="Content" ObjectID="_1654429329" r:id="rId2"/>
      </w:object>
    </w:r>
    <w:r>
      <w:rPr>
        <w:noProof/>
        <w:lang w:eastAsia="en-GB"/>
      </w:rPr>
      <w:object w:dxaOrig="1440" w:dyaOrig="1440" w14:anchorId="332C9E10">
        <v:shape id="_x0000_s2049" type="#_x0000_t75" style="position:absolute;left:0;text-align:left;margin-left:438.65pt;margin-top:-1.65pt;width:52.3pt;height:49.75pt;z-index:251658240" wrapcoords="-41 0 -41 21571 21600 21571 21600 0 -41 0">
          <v:imagedata r:id="rId1" o:title=""/>
          <w10:wrap type="tight" side="left"/>
        </v:shape>
        <o:OLEObject Type="Embed" ProgID="MSPhotoEd.3" ShapeID="_x0000_s2049" DrawAspect="Content" ObjectID="_1654429330" r:id="rId3"/>
      </w:object>
    </w:r>
    <w:r w:rsidR="00262DBF" w:rsidRPr="004B3E3A">
      <w:rPr>
        <w:rFonts w:ascii="Calibri" w:hAnsi="Calibri" w:cs="Calibri"/>
        <w:sz w:val="24"/>
      </w:rPr>
      <w:t>Aycliffe Village Primary School</w:t>
    </w:r>
  </w:p>
  <w:p w14:paraId="32DF2E69" w14:textId="77777777" w:rsidR="00262DBF" w:rsidRDefault="00262DBF" w:rsidP="00262DBF">
    <w:pPr>
      <w:pStyle w:val="Subtitle"/>
      <w:jc w:val="center"/>
      <w:rPr>
        <w:rFonts w:ascii="Lucida Handwriting" w:hAnsi="Lucida Handwriting" w:cs="Calibri"/>
        <w:b w:val="0"/>
        <w:color w:val="0070C0"/>
        <w:sz w:val="24"/>
      </w:rPr>
    </w:pPr>
    <w:r w:rsidRPr="005C7516">
      <w:rPr>
        <w:rFonts w:ascii="Lucida Handwriting" w:hAnsi="Lucida Handwriting" w:cs="Calibri"/>
        <w:b w:val="0"/>
        <w:color w:val="0070C0"/>
        <w:sz w:val="24"/>
      </w:rPr>
      <w:t>Great oaks from tiny acorns grow</w:t>
    </w:r>
  </w:p>
  <w:p w14:paraId="3704368E" w14:textId="77777777" w:rsidR="00262DBF" w:rsidRDefault="00262DBF" w:rsidP="00262DBF">
    <w:pPr>
      <w:rPr>
        <w:b/>
        <w:sz w:val="24"/>
        <w:szCs w:val="24"/>
        <w:u w:val="single"/>
      </w:rPr>
    </w:pPr>
  </w:p>
  <w:p w14:paraId="37ADB935" w14:textId="77777777" w:rsidR="00262DBF" w:rsidRDefault="00262DBF" w:rsidP="00262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E4A"/>
    <w:multiLevelType w:val="hybridMultilevel"/>
    <w:tmpl w:val="5A48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B0039"/>
    <w:multiLevelType w:val="hybridMultilevel"/>
    <w:tmpl w:val="7C184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5E"/>
    <w:rsid w:val="0007339B"/>
    <w:rsid w:val="000B2D07"/>
    <w:rsid w:val="00262DBF"/>
    <w:rsid w:val="00295B35"/>
    <w:rsid w:val="00420E5E"/>
    <w:rsid w:val="0043028E"/>
    <w:rsid w:val="00A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677EF9"/>
  <w15:chartTrackingRefBased/>
  <w15:docId w15:val="{DB2EE764-9FB8-446E-8589-33962DD4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262DBF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2DBF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BF"/>
  </w:style>
  <w:style w:type="paragraph" w:styleId="Footer">
    <w:name w:val="footer"/>
    <w:basedOn w:val="Normal"/>
    <w:link w:val="FooterChar"/>
    <w:uiPriority w:val="99"/>
    <w:unhideWhenUsed/>
    <w:rsid w:val="0026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D4C51A3AFCA45BAF8C3250422D84A" ma:contentTypeVersion="27" ma:contentTypeDescription="Create a new document." ma:contentTypeScope="" ma:versionID="dfbfb42618ccc7d10db0e266f18c4d37">
  <xsd:schema xmlns:xsd="http://www.w3.org/2001/XMLSchema" xmlns:xs="http://www.w3.org/2001/XMLSchema" xmlns:p="http://schemas.microsoft.com/office/2006/metadata/properties" xmlns:ns3="b4cf816c-b23a-4ab3-8bd9-5f8cde449d4e" xmlns:ns4="41706346-15f5-487a-9784-da1fdb3a7b8a" targetNamespace="http://schemas.microsoft.com/office/2006/metadata/properties" ma:root="true" ma:fieldsID="07b99db4db805cb2982748cec555064a" ns3:_="" ns4:_="">
    <xsd:import namespace="b4cf816c-b23a-4ab3-8bd9-5f8cde449d4e"/>
    <xsd:import namespace="41706346-15f5-487a-9784-da1fdb3a7b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f816c-b23a-4ab3-8bd9-5f8cde44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6346-15f5-487a-9784-da1fdb3a7b8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41706346-15f5-487a-9784-da1fdb3a7b8a">
      <UserInfo>
        <DisplayName/>
        <AccountId xsi:nil="true"/>
        <AccountType/>
      </UserInfo>
    </Teachers>
    <Students xmlns="41706346-15f5-487a-9784-da1fdb3a7b8a">
      <UserInfo>
        <DisplayName/>
        <AccountId xsi:nil="true"/>
        <AccountType/>
      </UserInfo>
    </Students>
    <Student_Groups xmlns="41706346-15f5-487a-9784-da1fdb3a7b8a">
      <UserInfo>
        <DisplayName/>
        <AccountId xsi:nil="true"/>
        <AccountType/>
      </UserInfo>
    </Student_Groups>
    <AppVersion xmlns="41706346-15f5-487a-9784-da1fdb3a7b8a" xsi:nil="true"/>
    <Invited_Teachers xmlns="41706346-15f5-487a-9784-da1fdb3a7b8a" xsi:nil="true"/>
    <DefaultSectionNames xmlns="41706346-15f5-487a-9784-da1fdb3a7b8a" xsi:nil="true"/>
    <NotebookType xmlns="41706346-15f5-487a-9784-da1fdb3a7b8a" xsi:nil="true"/>
    <CultureName xmlns="41706346-15f5-487a-9784-da1fdb3a7b8a" xsi:nil="true"/>
    <Has_Teacher_Only_SectionGroup xmlns="41706346-15f5-487a-9784-da1fdb3a7b8a" xsi:nil="true"/>
    <FolderType xmlns="41706346-15f5-487a-9784-da1fdb3a7b8a" xsi:nil="true"/>
    <Owner xmlns="41706346-15f5-487a-9784-da1fdb3a7b8a">
      <UserInfo>
        <DisplayName/>
        <AccountId xsi:nil="true"/>
        <AccountType/>
      </UserInfo>
    </Owner>
    <Is_Collaboration_Space_Locked xmlns="41706346-15f5-487a-9784-da1fdb3a7b8a" xsi:nil="true"/>
    <Invited_Students xmlns="41706346-15f5-487a-9784-da1fdb3a7b8a" xsi:nil="true"/>
    <Templates xmlns="41706346-15f5-487a-9784-da1fdb3a7b8a" xsi:nil="true"/>
    <Self_Registration_Enabled xmlns="41706346-15f5-487a-9784-da1fdb3a7b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56D0-66B7-4B0F-BDB4-2202A4DA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f816c-b23a-4ab3-8bd9-5f8cde449d4e"/>
    <ds:schemaRef ds:uri="41706346-15f5-487a-9784-da1fdb3a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12280-2683-4098-B8E8-62C31E25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B82DC-9785-4CC7-8EFF-763DA0697D52}">
  <ds:schemaRefs>
    <ds:schemaRef ds:uri="http://purl.org/dc/elements/1.1/"/>
    <ds:schemaRef ds:uri="http://schemas.microsoft.com/office/2006/metadata/properties"/>
    <ds:schemaRef ds:uri="http://purl.org/dc/terms/"/>
    <ds:schemaRef ds:uri="41706346-15f5-487a-9784-da1fdb3a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cf816c-b23a-4ab3-8bd9-5f8cde449d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C496F8-8505-48AE-9EE2-EA76EB2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mb</dc:creator>
  <cp:keywords/>
  <dc:description/>
  <cp:lastModifiedBy>A. Brown [ Aycliffe Village Primary ]</cp:lastModifiedBy>
  <cp:revision>2</cp:revision>
  <cp:lastPrinted>2015-11-06T15:15:00Z</cp:lastPrinted>
  <dcterms:created xsi:type="dcterms:W3CDTF">2020-06-23T13:56:00Z</dcterms:created>
  <dcterms:modified xsi:type="dcterms:W3CDTF">2020-06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4C51A3AFCA45BAF8C3250422D84A</vt:lpwstr>
  </property>
</Properties>
</file>